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яковский сельсовет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F8012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внешнего санкционного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ляко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 г. № 45 (с внесенными изменениями от 07.05.2019 № 32, от 15.04.2020 № 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106DDE" w:rsidRPr="00106DDE" w:rsidRDefault="008E7AF8" w:rsidP="0010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6DDE" w:rsidRPr="00106DD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экономике, бюджету, налогам и вопросам собственности (председатель Шайхетдинов М.С.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14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314005" w:rsidP="00314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Е.Е. Гладышев</w:t>
      </w:r>
      <w:bookmarkStart w:id="0" w:name="_GoBack"/>
      <w:bookmarkEnd w:id="0"/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02" w:rsidRDefault="00E23402">
      <w:pPr>
        <w:spacing w:line="240" w:lineRule="auto"/>
      </w:pPr>
      <w:r>
        <w:separator/>
      </w:r>
    </w:p>
  </w:endnote>
  <w:endnote w:type="continuationSeparator" w:id="0">
    <w:p w:rsidR="00E23402" w:rsidRDefault="00E23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02" w:rsidRDefault="00E23402">
      <w:pPr>
        <w:spacing w:after="0"/>
      </w:pPr>
      <w:r>
        <w:separator/>
      </w:r>
    </w:p>
  </w:footnote>
  <w:footnote w:type="continuationSeparator" w:id="0">
    <w:p w:rsidR="00E23402" w:rsidRDefault="00E234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06DDE"/>
    <w:rsid w:val="001270DA"/>
    <w:rsid w:val="001660FE"/>
    <w:rsid w:val="001B057B"/>
    <w:rsid w:val="001F0BF1"/>
    <w:rsid w:val="00225AD1"/>
    <w:rsid w:val="00236A0F"/>
    <w:rsid w:val="002A42C0"/>
    <w:rsid w:val="002B6104"/>
    <w:rsid w:val="002C0C15"/>
    <w:rsid w:val="00310425"/>
    <w:rsid w:val="00314005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A4BC0"/>
    <w:rsid w:val="00E23402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F81A"/>
  <w15:docId w15:val="{7CD5B89A-482A-40F6-A298-698080E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55FC-2D24-48F7-B092-8D3F7A6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26</cp:revision>
  <cp:lastPrinted>2022-06-27T07:30:00Z</cp:lastPrinted>
  <dcterms:created xsi:type="dcterms:W3CDTF">2021-04-14T06:44:00Z</dcterms:created>
  <dcterms:modified xsi:type="dcterms:W3CDTF">2022-07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